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24" w:rsidRPr="006743C4" w:rsidRDefault="00981A24" w:rsidP="006743C4">
      <w:pPr>
        <w:ind w:firstLine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AFTAR PUSTAKA</w:t>
      </w:r>
    </w:p>
    <w:p w:rsidR="00466716" w:rsidRPr="006743C4" w:rsidRDefault="00466716" w:rsidP="00CE5BC0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9521D" w:rsidRPr="0057466C" w:rsidRDefault="00A55106" w:rsidP="00C914A1">
      <w:pPr>
        <w:spacing w:line="24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7466C">
        <w:rPr>
          <w:rFonts w:ascii="Arial" w:hAnsi="Arial" w:cs="Arial"/>
          <w:sz w:val="24"/>
          <w:szCs w:val="24"/>
        </w:rPr>
        <w:t>Bunafit</w:t>
      </w:r>
      <w:proofErr w:type="spellEnd"/>
      <w:r w:rsidRPr="00574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466C">
        <w:rPr>
          <w:rFonts w:ascii="Arial" w:hAnsi="Arial" w:cs="Arial"/>
          <w:sz w:val="24"/>
          <w:szCs w:val="24"/>
        </w:rPr>
        <w:t>Nugroho</w:t>
      </w:r>
      <w:proofErr w:type="spellEnd"/>
      <w:r w:rsidRPr="005746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466C">
        <w:rPr>
          <w:rFonts w:ascii="Arial" w:hAnsi="Arial" w:cs="Arial"/>
          <w:i/>
          <w:sz w:val="24"/>
          <w:szCs w:val="24"/>
        </w:rPr>
        <w:t>Membuat</w:t>
      </w:r>
      <w:proofErr w:type="spellEnd"/>
      <w:r w:rsidRPr="0057466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7466C">
        <w:rPr>
          <w:rFonts w:ascii="Arial" w:hAnsi="Arial" w:cs="Arial"/>
          <w:i/>
          <w:sz w:val="24"/>
          <w:szCs w:val="24"/>
        </w:rPr>
        <w:t>Sistem</w:t>
      </w:r>
      <w:proofErr w:type="spellEnd"/>
      <w:r w:rsidRPr="0057466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7466C">
        <w:rPr>
          <w:rFonts w:ascii="Arial" w:hAnsi="Arial" w:cs="Arial"/>
          <w:i/>
          <w:sz w:val="24"/>
          <w:szCs w:val="24"/>
        </w:rPr>
        <w:t>Informasi</w:t>
      </w:r>
      <w:proofErr w:type="spellEnd"/>
      <w:r w:rsidRPr="0057466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7466C">
        <w:rPr>
          <w:rFonts w:ascii="Arial" w:hAnsi="Arial" w:cs="Arial"/>
          <w:i/>
          <w:sz w:val="24"/>
          <w:szCs w:val="24"/>
        </w:rPr>
        <w:t>Penjualan</w:t>
      </w:r>
      <w:proofErr w:type="spellEnd"/>
      <w:r w:rsidRPr="0057466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7466C">
        <w:rPr>
          <w:rFonts w:ascii="Arial" w:hAnsi="Arial" w:cs="Arial"/>
          <w:i/>
          <w:sz w:val="24"/>
          <w:szCs w:val="24"/>
        </w:rPr>
        <w:t>Berbasis</w:t>
      </w:r>
      <w:proofErr w:type="spellEnd"/>
      <w:r w:rsidRPr="0057466C">
        <w:rPr>
          <w:rFonts w:ascii="Arial" w:hAnsi="Arial" w:cs="Arial"/>
          <w:i/>
          <w:sz w:val="24"/>
          <w:szCs w:val="24"/>
        </w:rPr>
        <w:t xml:space="preserve"> WEB </w:t>
      </w:r>
      <w:r w:rsidR="00C914A1">
        <w:rPr>
          <w:rFonts w:ascii="Arial" w:hAnsi="Arial" w:cs="Arial"/>
          <w:i/>
          <w:sz w:val="24"/>
          <w:szCs w:val="24"/>
          <w:lang w:val="id-ID"/>
        </w:rPr>
        <w:t xml:space="preserve">                                                                        </w:t>
      </w:r>
      <w:proofErr w:type="spellStart"/>
      <w:r w:rsidRPr="0057466C">
        <w:rPr>
          <w:rFonts w:ascii="Arial" w:hAnsi="Arial" w:cs="Arial"/>
          <w:i/>
          <w:sz w:val="24"/>
          <w:szCs w:val="24"/>
        </w:rPr>
        <w:t>dengan</w:t>
      </w:r>
      <w:proofErr w:type="spellEnd"/>
      <w:r w:rsidRPr="0057466C">
        <w:rPr>
          <w:rFonts w:ascii="Arial" w:hAnsi="Arial" w:cs="Arial"/>
          <w:i/>
          <w:sz w:val="24"/>
          <w:szCs w:val="24"/>
        </w:rPr>
        <w:t xml:space="preserve"> PHP </w:t>
      </w:r>
      <w:proofErr w:type="spellStart"/>
      <w:r w:rsidRPr="0057466C">
        <w:rPr>
          <w:rFonts w:ascii="Arial" w:hAnsi="Arial" w:cs="Arial"/>
          <w:i/>
          <w:sz w:val="24"/>
          <w:szCs w:val="24"/>
        </w:rPr>
        <w:t>dan</w:t>
      </w:r>
      <w:proofErr w:type="spellEnd"/>
      <w:r w:rsidRPr="0057466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7466C">
        <w:rPr>
          <w:rFonts w:ascii="Arial" w:hAnsi="Arial" w:cs="Arial"/>
          <w:i/>
          <w:sz w:val="24"/>
          <w:szCs w:val="24"/>
        </w:rPr>
        <w:t>MySQL</w:t>
      </w:r>
      <w:proofErr w:type="spellEnd"/>
      <w:r w:rsidRPr="0057466C">
        <w:rPr>
          <w:rFonts w:ascii="Arial" w:hAnsi="Arial" w:cs="Arial"/>
          <w:sz w:val="24"/>
          <w:szCs w:val="24"/>
        </w:rPr>
        <w:t xml:space="preserve">, 2007, </w:t>
      </w:r>
      <w:proofErr w:type="spellStart"/>
      <w:r w:rsidRPr="0057466C">
        <w:rPr>
          <w:rFonts w:ascii="Arial" w:hAnsi="Arial" w:cs="Arial"/>
          <w:sz w:val="24"/>
          <w:szCs w:val="24"/>
        </w:rPr>
        <w:t>Gava</w:t>
      </w:r>
      <w:proofErr w:type="spellEnd"/>
      <w:r w:rsidRPr="0057466C">
        <w:rPr>
          <w:rFonts w:ascii="Arial" w:hAnsi="Arial" w:cs="Arial"/>
          <w:sz w:val="24"/>
          <w:szCs w:val="24"/>
        </w:rPr>
        <w:t xml:space="preserve"> Media, Yogyakarta</w:t>
      </w:r>
    </w:p>
    <w:p w:rsidR="00A8032A" w:rsidRPr="00A55106" w:rsidRDefault="00A8032A" w:rsidP="00A8032A">
      <w:pPr>
        <w:pStyle w:val="ListParagraph"/>
        <w:spacing w:line="240" w:lineRule="auto"/>
        <w:ind w:left="357" w:firstLine="0"/>
        <w:rPr>
          <w:rFonts w:ascii="Arial" w:hAnsi="Arial" w:cs="Arial"/>
          <w:color w:val="000000"/>
          <w:sz w:val="24"/>
          <w:szCs w:val="24"/>
        </w:rPr>
      </w:pPr>
    </w:p>
    <w:p w:rsidR="00A55106" w:rsidRDefault="00EC62A8" w:rsidP="009C27C8">
      <w:pPr>
        <w:spacing w:line="240" w:lineRule="auto"/>
        <w:ind w:left="450" w:hanging="450"/>
        <w:rPr>
          <w:rFonts w:ascii="Arial" w:hAnsi="Arial" w:cs="Arial"/>
          <w:color w:val="000000"/>
          <w:sz w:val="24"/>
          <w:szCs w:val="24"/>
        </w:rPr>
      </w:pPr>
      <w:r w:rsidRPr="0057466C">
        <w:rPr>
          <w:rFonts w:ascii="Arial" w:hAnsi="Arial" w:cs="Arial"/>
          <w:color w:val="000000"/>
          <w:sz w:val="24"/>
          <w:szCs w:val="24"/>
        </w:rPr>
        <w:t xml:space="preserve">Steven </w:t>
      </w:r>
      <w:proofErr w:type="spellStart"/>
      <w:r w:rsidRPr="0057466C">
        <w:rPr>
          <w:rFonts w:ascii="Arial" w:hAnsi="Arial" w:cs="Arial"/>
          <w:color w:val="000000"/>
          <w:sz w:val="24"/>
          <w:szCs w:val="24"/>
        </w:rPr>
        <w:t>Haryanto</w:t>
      </w:r>
      <w:proofErr w:type="spellEnd"/>
      <w:r w:rsidRPr="0057466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7466C">
        <w:rPr>
          <w:rFonts w:ascii="Arial" w:hAnsi="Arial" w:cs="Arial"/>
          <w:i/>
          <w:color w:val="000000"/>
          <w:sz w:val="24"/>
          <w:szCs w:val="24"/>
        </w:rPr>
        <w:t xml:space="preserve">Kumpulan </w:t>
      </w:r>
      <w:proofErr w:type="spellStart"/>
      <w:r w:rsidRPr="0057466C">
        <w:rPr>
          <w:rFonts w:ascii="Arial" w:hAnsi="Arial" w:cs="Arial"/>
          <w:i/>
          <w:color w:val="000000"/>
          <w:sz w:val="24"/>
          <w:szCs w:val="24"/>
        </w:rPr>
        <w:t>Resep</w:t>
      </w:r>
      <w:proofErr w:type="spellEnd"/>
      <w:r w:rsidRPr="0057466C">
        <w:rPr>
          <w:rFonts w:ascii="Arial" w:hAnsi="Arial" w:cs="Arial"/>
          <w:i/>
          <w:color w:val="000000"/>
          <w:sz w:val="24"/>
          <w:szCs w:val="24"/>
        </w:rPr>
        <w:t xml:space="preserve"> Query </w:t>
      </w:r>
      <w:proofErr w:type="spellStart"/>
      <w:r w:rsidRPr="0057466C">
        <w:rPr>
          <w:rFonts w:ascii="Arial" w:hAnsi="Arial" w:cs="Arial"/>
          <w:i/>
          <w:color w:val="000000"/>
          <w:sz w:val="24"/>
          <w:szCs w:val="24"/>
        </w:rPr>
        <w:t>Menggunakan</w:t>
      </w:r>
      <w:proofErr w:type="spellEnd"/>
      <w:r w:rsidRPr="0057466C">
        <w:rPr>
          <w:rFonts w:ascii="Arial" w:hAnsi="Arial" w:cs="Arial"/>
          <w:i/>
          <w:color w:val="000000"/>
          <w:sz w:val="24"/>
          <w:szCs w:val="24"/>
        </w:rPr>
        <w:t xml:space="preserve"> MYSQL</w:t>
      </w:r>
      <w:r w:rsidRPr="0057466C">
        <w:rPr>
          <w:rFonts w:ascii="Arial" w:hAnsi="Arial" w:cs="Arial"/>
          <w:color w:val="000000"/>
          <w:sz w:val="24"/>
          <w:szCs w:val="24"/>
        </w:rPr>
        <w:t>, 2005</w:t>
      </w:r>
      <w:proofErr w:type="gramStart"/>
      <w:r w:rsidRPr="0057466C">
        <w:rPr>
          <w:rFonts w:ascii="Arial" w:hAnsi="Arial" w:cs="Arial"/>
          <w:color w:val="000000"/>
          <w:sz w:val="24"/>
          <w:szCs w:val="24"/>
        </w:rPr>
        <w:t xml:space="preserve">, </w:t>
      </w:r>
      <w:r w:rsidR="00C914A1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57466C">
        <w:rPr>
          <w:rFonts w:ascii="Arial" w:hAnsi="Arial" w:cs="Arial"/>
          <w:color w:val="000000"/>
          <w:sz w:val="24"/>
          <w:szCs w:val="24"/>
        </w:rPr>
        <w:t>Dian</w:t>
      </w:r>
      <w:proofErr w:type="gramEnd"/>
      <w:r w:rsidRPr="0057466C">
        <w:rPr>
          <w:rFonts w:ascii="Arial" w:hAnsi="Arial" w:cs="Arial"/>
          <w:color w:val="000000"/>
          <w:sz w:val="24"/>
          <w:szCs w:val="24"/>
        </w:rPr>
        <w:t xml:space="preserve"> Rakyat, Jakarta</w:t>
      </w:r>
    </w:p>
    <w:p w:rsidR="00666160" w:rsidRDefault="00666160" w:rsidP="0057466C">
      <w:pPr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sectPr w:rsidR="00666160" w:rsidSect="00CD1BD6">
      <w:headerReference w:type="default" r:id="rId8"/>
      <w:footerReference w:type="default" r:id="rId9"/>
      <w:pgSz w:w="11907" w:h="16840" w:code="9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1D1" w:rsidRDefault="00D121D1" w:rsidP="000C2B28">
      <w:pPr>
        <w:spacing w:line="240" w:lineRule="auto"/>
      </w:pPr>
      <w:r>
        <w:separator/>
      </w:r>
    </w:p>
  </w:endnote>
  <w:endnote w:type="continuationSeparator" w:id="1">
    <w:p w:rsidR="00D121D1" w:rsidRDefault="00D121D1" w:rsidP="000C2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78" w:rsidRPr="00CF6CD7" w:rsidRDefault="00974378" w:rsidP="00CF6CD7">
    <w:pPr>
      <w:pStyle w:val="Footer"/>
      <w:tabs>
        <w:tab w:val="clear" w:pos="4320"/>
        <w:tab w:val="center" w:pos="4070"/>
      </w:tabs>
      <w:jc w:val="center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1D1" w:rsidRDefault="00D121D1" w:rsidP="000C2B28">
      <w:pPr>
        <w:spacing w:line="240" w:lineRule="auto"/>
      </w:pPr>
      <w:r>
        <w:separator/>
      </w:r>
    </w:p>
  </w:footnote>
  <w:footnote w:type="continuationSeparator" w:id="1">
    <w:p w:rsidR="00D121D1" w:rsidRDefault="00D121D1" w:rsidP="000C2B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78" w:rsidRPr="00466716" w:rsidRDefault="00974378" w:rsidP="00466716">
    <w:pPr>
      <w:pStyle w:val="Header"/>
      <w:tabs>
        <w:tab w:val="clear" w:pos="4680"/>
      </w:tabs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987"/>
    <w:multiLevelType w:val="hybridMultilevel"/>
    <w:tmpl w:val="32F09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475BF3"/>
    <w:multiLevelType w:val="hybridMultilevel"/>
    <w:tmpl w:val="24C641E2"/>
    <w:lvl w:ilvl="0" w:tplc="F02EC80E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37B96D8D"/>
    <w:multiLevelType w:val="singleLevel"/>
    <w:tmpl w:val="F2A8B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3">
    <w:nsid w:val="3A2F52F9"/>
    <w:multiLevelType w:val="hybridMultilevel"/>
    <w:tmpl w:val="BBCCFC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01"/>
        </w:tabs>
        <w:ind w:left="-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81"/>
        </w:tabs>
        <w:ind w:left="-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</w:abstractNum>
  <w:abstractNum w:abstractNumId="4">
    <w:nsid w:val="4406688B"/>
    <w:multiLevelType w:val="hybridMultilevel"/>
    <w:tmpl w:val="C5E4736C"/>
    <w:lvl w:ilvl="0" w:tplc="55E0D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793EF3"/>
    <w:multiLevelType w:val="hybridMultilevel"/>
    <w:tmpl w:val="0F521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071832"/>
    <w:multiLevelType w:val="hybridMultilevel"/>
    <w:tmpl w:val="BBEA70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EF7A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EA6384"/>
    <w:multiLevelType w:val="hybridMultilevel"/>
    <w:tmpl w:val="110EB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C154BE"/>
    <w:multiLevelType w:val="hybridMultilevel"/>
    <w:tmpl w:val="74E03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57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05D"/>
    <w:rsid w:val="000162A8"/>
    <w:rsid w:val="000242F5"/>
    <w:rsid w:val="000321FD"/>
    <w:rsid w:val="00034272"/>
    <w:rsid w:val="00035904"/>
    <w:rsid w:val="000520A0"/>
    <w:rsid w:val="0006305D"/>
    <w:rsid w:val="000755B0"/>
    <w:rsid w:val="000A7968"/>
    <w:rsid w:val="000B67D8"/>
    <w:rsid w:val="000B7040"/>
    <w:rsid w:val="000C2B28"/>
    <w:rsid w:val="000E3BA6"/>
    <w:rsid w:val="000F2F80"/>
    <w:rsid w:val="00112FA4"/>
    <w:rsid w:val="00114645"/>
    <w:rsid w:val="0013428D"/>
    <w:rsid w:val="00140E28"/>
    <w:rsid w:val="00146446"/>
    <w:rsid w:val="0016609C"/>
    <w:rsid w:val="00174D56"/>
    <w:rsid w:val="00180565"/>
    <w:rsid w:val="001B46D1"/>
    <w:rsid w:val="001B5729"/>
    <w:rsid w:val="001B58EE"/>
    <w:rsid w:val="001C2F11"/>
    <w:rsid w:val="001C6688"/>
    <w:rsid w:val="001F0940"/>
    <w:rsid w:val="001F228A"/>
    <w:rsid w:val="001F3432"/>
    <w:rsid w:val="001F6DF2"/>
    <w:rsid w:val="0022046D"/>
    <w:rsid w:val="00241CBF"/>
    <w:rsid w:val="00251E6D"/>
    <w:rsid w:val="00255A24"/>
    <w:rsid w:val="002708B2"/>
    <w:rsid w:val="00273ED1"/>
    <w:rsid w:val="00274C0B"/>
    <w:rsid w:val="00282016"/>
    <w:rsid w:val="00284E54"/>
    <w:rsid w:val="00295733"/>
    <w:rsid w:val="002A036A"/>
    <w:rsid w:val="002D131F"/>
    <w:rsid w:val="002D62C1"/>
    <w:rsid w:val="002E46CE"/>
    <w:rsid w:val="00300C3A"/>
    <w:rsid w:val="003019D2"/>
    <w:rsid w:val="00312E69"/>
    <w:rsid w:val="00313582"/>
    <w:rsid w:val="00315015"/>
    <w:rsid w:val="003214A4"/>
    <w:rsid w:val="0032791D"/>
    <w:rsid w:val="0033158B"/>
    <w:rsid w:val="003345F1"/>
    <w:rsid w:val="00385F7B"/>
    <w:rsid w:val="003870F4"/>
    <w:rsid w:val="0039520D"/>
    <w:rsid w:val="0039529B"/>
    <w:rsid w:val="003B09EA"/>
    <w:rsid w:val="003B24B1"/>
    <w:rsid w:val="003E27E0"/>
    <w:rsid w:val="003E6BDE"/>
    <w:rsid w:val="003F781A"/>
    <w:rsid w:val="0040651F"/>
    <w:rsid w:val="00415A8A"/>
    <w:rsid w:val="004209FE"/>
    <w:rsid w:val="00422158"/>
    <w:rsid w:val="0043305C"/>
    <w:rsid w:val="00455B19"/>
    <w:rsid w:val="00466716"/>
    <w:rsid w:val="004B4724"/>
    <w:rsid w:val="004B4A63"/>
    <w:rsid w:val="004C12E3"/>
    <w:rsid w:val="004E670E"/>
    <w:rsid w:val="00502526"/>
    <w:rsid w:val="0050350E"/>
    <w:rsid w:val="00514ED4"/>
    <w:rsid w:val="00543397"/>
    <w:rsid w:val="005448C0"/>
    <w:rsid w:val="00544A8B"/>
    <w:rsid w:val="0057466C"/>
    <w:rsid w:val="00584567"/>
    <w:rsid w:val="005976D9"/>
    <w:rsid w:val="005A74EA"/>
    <w:rsid w:val="005C5A74"/>
    <w:rsid w:val="005E3028"/>
    <w:rsid w:val="005F0B91"/>
    <w:rsid w:val="00604DA5"/>
    <w:rsid w:val="00611AD2"/>
    <w:rsid w:val="006135D5"/>
    <w:rsid w:val="00626FAF"/>
    <w:rsid w:val="00643A50"/>
    <w:rsid w:val="00643B47"/>
    <w:rsid w:val="006533F1"/>
    <w:rsid w:val="00666160"/>
    <w:rsid w:val="006743C4"/>
    <w:rsid w:val="00677D2D"/>
    <w:rsid w:val="006822C7"/>
    <w:rsid w:val="00697F92"/>
    <w:rsid w:val="006B173D"/>
    <w:rsid w:val="006B446B"/>
    <w:rsid w:val="006C036B"/>
    <w:rsid w:val="006D75C2"/>
    <w:rsid w:val="006F414C"/>
    <w:rsid w:val="006F7AE0"/>
    <w:rsid w:val="00701710"/>
    <w:rsid w:val="00712239"/>
    <w:rsid w:val="00713F18"/>
    <w:rsid w:val="007142B4"/>
    <w:rsid w:val="00732D45"/>
    <w:rsid w:val="0073559F"/>
    <w:rsid w:val="007404EF"/>
    <w:rsid w:val="00743C5A"/>
    <w:rsid w:val="00764B75"/>
    <w:rsid w:val="0077577E"/>
    <w:rsid w:val="007B1218"/>
    <w:rsid w:val="007B719E"/>
    <w:rsid w:val="007D4D9B"/>
    <w:rsid w:val="007E1651"/>
    <w:rsid w:val="007F6A59"/>
    <w:rsid w:val="008038B7"/>
    <w:rsid w:val="00805D14"/>
    <w:rsid w:val="00810DE2"/>
    <w:rsid w:val="00822EA8"/>
    <w:rsid w:val="00837AC7"/>
    <w:rsid w:val="00843C20"/>
    <w:rsid w:val="008564B3"/>
    <w:rsid w:val="0089521D"/>
    <w:rsid w:val="008F012F"/>
    <w:rsid w:val="008F7422"/>
    <w:rsid w:val="00912DE6"/>
    <w:rsid w:val="0091729B"/>
    <w:rsid w:val="00920042"/>
    <w:rsid w:val="00937715"/>
    <w:rsid w:val="00941897"/>
    <w:rsid w:val="00951792"/>
    <w:rsid w:val="009518DC"/>
    <w:rsid w:val="00974378"/>
    <w:rsid w:val="00981A24"/>
    <w:rsid w:val="009821A8"/>
    <w:rsid w:val="009B3A88"/>
    <w:rsid w:val="009B452B"/>
    <w:rsid w:val="009B742E"/>
    <w:rsid w:val="009C27C8"/>
    <w:rsid w:val="00A03003"/>
    <w:rsid w:val="00A21712"/>
    <w:rsid w:val="00A24BC9"/>
    <w:rsid w:val="00A30CBD"/>
    <w:rsid w:val="00A326E1"/>
    <w:rsid w:val="00A37E58"/>
    <w:rsid w:val="00A42FB3"/>
    <w:rsid w:val="00A43926"/>
    <w:rsid w:val="00A45B66"/>
    <w:rsid w:val="00A52089"/>
    <w:rsid w:val="00A55106"/>
    <w:rsid w:val="00A67A1C"/>
    <w:rsid w:val="00A8032A"/>
    <w:rsid w:val="00A92EC7"/>
    <w:rsid w:val="00AA44DA"/>
    <w:rsid w:val="00AC65F1"/>
    <w:rsid w:val="00AE2D64"/>
    <w:rsid w:val="00AE36DE"/>
    <w:rsid w:val="00AF358B"/>
    <w:rsid w:val="00AF54FB"/>
    <w:rsid w:val="00B240A2"/>
    <w:rsid w:val="00B35093"/>
    <w:rsid w:val="00B43EEB"/>
    <w:rsid w:val="00B50674"/>
    <w:rsid w:val="00B621FF"/>
    <w:rsid w:val="00B65549"/>
    <w:rsid w:val="00B74E50"/>
    <w:rsid w:val="00B76FCF"/>
    <w:rsid w:val="00B81EC1"/>
    <w:rsid w:val="00BA22C6"/>
    <w:rsid w:val="00BB7C73"/>
    <w:rsid w:val="00BF095A"/>
    <w:rsid w:val="00C00678"/>
    <w:rsid w:val="00C1262E"/>
    <w:rsid w:val="00C20D8E"/>
    <w:rsid w:val="00C360FC"/>
    <w:rsid w:val="00C510D4"/>
    <w:rsid w:val="00C60994"/>
    <w:rsid w:val="00C627B3"/>
    <w:rsid w:val="00C7441E"/>
    <w:rsid w:val="00C87FBF"/>
    <w:rsid w:val="00C914A1"/>
    <w:rsid w:val="00C939A0"/>
    <w:rsid w:val="00CA0F9A"/>
    <w:rsid w:val="00CC2C2F"/>
    <w:rsid w:val="00CD08E5"/>
    <w:rsid w:val="00CD1BD6"/>
    <w:rsid w:val="00CD6558"/>
    <w:rsid w:val="00CE0B7B"/>
    <w:rsid w:val="00CE5BC0"/>
    <w:rsid w:val="00CE6BA4"/>
    <w:rsid w:val="00CF62F3"/>
    <w:rsid w:val="00CF6CD7"/>
    <w:rsid w:val="00D01B77"/>
    <w:rsid w:val="00D121D1"/>
    <w:rsid w:val="00D13916"/>
    <w:rsid w:val="00D41C8D"/>
    <w:rsid w:val="00DB6324"/>
    <w:rsid w:val="00DC07AE"/>
    <w:rsid w:val="00DC478B"/>
    <w:rsid w:val="00DE4A79"/>
    <w:rsid w:val="00DE75F5"/>
    <w:rsid w:val="00DF6823"/>
    <w:rsid w:val="00E06B90"/>
    <w:rsid w:val="00E43B9E"/>
    <w:rsid w:val="00E457E8"/>
    <w:rsid w:val="00E61689"/>
    <w:rsid w:val="00E648D9"/>
    <w:rsid w:val="00E70B72"/>
    <w:rsid w:val="00E77766"/>
    <w:rsid w:val="00E84C1C"/>
    <w:rsid w:val="00E87923"/>
    <w:rsid w:val="00E87AB3"/>
    <w:rsid w:val="00E96125"/>
    <w:rsid w:val="00EA763A"/>
    <w:rsid w:val="00EB0C71"/>
    <w:rsid w:val="00EC62A8"/>
    <w:rsid w:val="00ED03F2"/>
    <w:rsid w:val="00ED0C8B"/>
    <w:rsid w:val="00ED16FB"/>
    <w:rsid w:val="00ED4DFD"/>
    <w:rsid w:val="00ED5E0D"/>
    <w:rsid w:val="00EE7AB4"/>
    <w:rsid w:val="00EF7A50"/>
    <w:rsid w:val="00F17C6E"/>
    <w:rsid w:val="00F24C80"/>
    <w:rsid w:val="00F37BE4"/>
    <w:rsid w:val="00F500DA"/>
    <w:rsid w:val="00F54C7B"/>
    <w:rsid w:val="00F613C7"/>
    <w:rsid w:val="00F75A7F"/>
    <w:rsid w:val="00F86385"/>
    <w:rsid w:val="00F94D37"/>
    <w:rsid w:val="00F96473"/>
    <w:rsid w:val="00FB5967"/>
    <w:rsid w:val="00FC3531"/>
    <w:rsid w:val="00FD108E"/>
    <w:rsid w:val="00FD32EC"/>
    <w:rsid w:val="00FE3024"/>
    <w:rsid w:val="00FF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E58"/>
    <w:pPr>
      <w:spacing w:line="480" w:lineRule="auto"/>
      <w:ind w:firstLine="72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0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B173D"/>
    <w:pPr>
      <w:tabs>
        <w:tab w:val="center" w:pos="4320"/>
        <w:tab w:val="right" w:pos="8640"/>
      </w:tabs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B17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C2B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B28"/>
  </w:style>
  <w:style w:type="paragraph" w:styleId="BalloonText">
    <w:name w:val="Balloon Text"/>
    <w:basedOn w:val="Normal"/>
    <w:link w:val="BalloonTextChar"/>
    <w:uiPriority w:val="99"/>
    <w:semiHidden/>
    <w:unhideWhenUsed/>
    <w:rsid w:val="00466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1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43C20"/>
    <w:pPr>
      <w:spacing w:after="120" w:line="240" w:lineRule="auto"/>
      <w:ind w:left="360"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basedOn w:val="DefaultParagraphFont"/>
    <w:unhideWhenUsed/>
    <w:rsid w:val="002D62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E94B-87CC-48FD-A2F2-D0901636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AKAKOM</Company>
  <LinksUpToDate>false</LinksUpToDate>
  <CharactersWithSpaces>290</CharactersWithSpaces>
  <SharedDoc>false</SharedDoc>
  <HLinks>
    <vt:vector size="18" baseType="variant">
      <vt:variant>
        <vt:i4>3342456</vt:i4>
      </vt:variant>
      <vt:variant>
        <vt:i4>6</vt:i4>
      </vt:variant>
      <vt:variant>
        <vt:i4>0</vt:i4>
      </vt:variant>
      <vt:variant>
        <vt:i4>5</vt:i4>
      </vt:variant>
      <vt:variant>
        <vt:lpwstr>http://www.akakom.ac.id/index.php/Hubungi-Kami/Drs.-Berta-Bednar-M.T.html?catid=35</vt:lpwstr>
      </vt:variant>
      <vt:variant>
        <vt:lpwstr/>
      </vt:variant>
      <vt:variant>
        <vt:i4>2949238</vt:i4>
      </vt:variant>
      <vt:variant>
        <vt:i4>3</vt:i4>
      </vt:variant>
      <vt:variant>
        <vt:i4>0</vt:i4>
      </vt:variant>
      <vt:variant>
        <vt:i4>5</vt:i4>
      </vt:variant>
      <vt:variant>
        <vt:lpwstr>http://www.akakom.ac.id/index.php/Hubungi-Kami/Ir.-Sudarmanto-M.T.html?catid=35</vt:lpwstr>
      </vt:variant>
      <vt:variant>
        <vt:lpwstr/>
      </vt:variant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akakom.ac.id/index.php/Hubungi-Kami/Sigit-Anggoro-S.T.-M.T.html?catid=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subject/>
  <dc:creator>Liena</dc:creator>
  <cp:keywords/>
  <dc:description/>
  <cp:lastModifiedBy>Anton</cp:lastModifiedBy>
  <cp:revision>12</cp:revision>
  <cp:lastPrinted>2009-01-05T12:39:00Z</cp:lastPrinted>
  <dcterms:created xsi:type="dcterms:W3CDTF">2011-01-21T03:04:00Z</dcterms:created>
  <dcterms:modified xsi:type="dcterms:W3CDTF">2003-01-05T22:34:00Z</dcterms:modified>
</cp:coreProperties>
</file>